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Look w:val="04A0" w:firstRow="1" w:lastRow="0" w:firstColumn="1" w:lastColumn="0" w:noHBand="0" w:noVBand="1"/>
      </w:tblPr>
      <w:tblGrid>
        <w:gridCol w:w="3477"/>
        <w:gridCol w:w="1712"/>
        <w:gridCol w:w="2953"/>
        <w:gridCol w:w="1666"/>
      </w:tblGrid>
      <w:tr w:rsidR="00DC72C8" w:rsidRPr="0048050D" w14:paraId="0B77CAAF" w14:textId="77777777" w:rsidTr="00F433C0">
        <w:tc>
          <w:tcPr>
            <w:tcW w:w="3486" w:type="dxa"/>
          </w:tcPr>
          <w:p w14:paraId="467AAD4F" w14:textId="77777777" w:rsidR="00DC72C8" w:rsidRPr="0048050D" w:rsidRDefault="00DC72C8" w:rsidP="00F433C0">
            <w:pPr>
              <w:spacing w:after="0" w:line="240" w:lineRule="auto"/>
              <w:jc w:val="both"/>
              <w:rPr>
                <w:rFonts w:ascii="Times New Roman" w:hAnsi="Times New Roman"/>
                <w:color w:val="000000" w:themeColor="text1"/>
                <w:sz w:val="20"/>
              </w:rPr>
            </w:pPr>
          </w:p>
          <w:p w14:paraId="6B578065" w14:textId="77777777" w:rsidR="00DC72C8" w:rsidRPr="0048050D" w:rsidRDefault="00DC72C8" w:rsidP="00F433C0">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6E59496" w14:textId="77777777" w:rsidR="00DC72C8" w:rsidRPr="0048050D" w:rsidRDefault="00DC72C8" w:rsidP="00F433C0">
            <w:pPr>
              <w:spacing w:after="0" w:line="240" w:lineRule="auto"/>
              <w:jc w:val="both"/>
              <w:rPr>
                <w:rFonts w:ascii="Times New Roman" w:hAnsi="Times New Roman"/>
                <w:color w:val="000000" w:themeColor="text1"/>
              </w:rPr>
            </w:pPr>
          </w:p>
        </w:tc>
        <w:tc>
          <w:tcPr>
            <w:tcW w:w="2966" w:type="dxa"/>
          </w:tcPr>
          <w:p w14:paraId="0081F592" w14:textId="77777777" w:rsidR="00DC72C8" w:rsidRPr="0048050D" w:rsidRDefault="00DC72C8" w:rsidP="00F433C0">
            <w:pPr>
              <w:spacing w:after="0" w:line="240" w:lineRule="auto"/>
              <w:rPr>
                <w:rFonts w:ascii="Times New Roman" w:hAnsi="Times New Roman"/>
                <w:color w:val="000000" w:themeColor="text1"/>
                <w:sz w:val="20"/>
              </w:rPr>
            </w:pPr>
          </w:p>
          <w:p w14:paraId="14B68290" w14:textId="77777777" w:rsidR="00DC72C8" w:rsidRPr="0048050D" w:rsidRDefault="00DC72C8"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38BB7B59" w14:textId="77777777" w:rsidR="00DC72C8" w:rsidRPr="0048050D" w:rsidRDefault="00DC72C8" w:rsidP="00F433C0">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DC72C8" w:rsidRPr="0048050D" w14:paraId="0290FA26" w14:textId="77777777" w:rsidTr="00F433C0">
        <w:tc>
          <w:tcPr>
            <w:tcW w:w="3486" w:type="dxa"/>
            <w:hideMark/>
          </w:tcPr>
          <w:p w14:paraId="0DA73FFE" w14:textId="77777777" w:rsidR="00DC72C8" w:rsidRPr="0048050D" w:rsidRDefault="00DC72C8"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644EB163" w14:textId="77777777" w:rsidR="00DC72C8" w:rsidRPr="0048050D" w:rsidRDefault="00DC72C8" w:rsidP="00F433C0">
            <w:pPr>
              <w:spacing w:after="0" w:line="240" w:lineRule="auto"/>
              <w:jc w:val="center"/>
              <w:rPr>
                <w:rFonts w:ascii="Times New Roman" w:hAnsi="Times New Roman"/>
                <w:i/>
                <w:color w:val="000000" w:themeColor="text1"/>
                <w:sz w:val="16"/>
              </w:rPr>
            </w:pPr>
          </w:p>
        </w:tc>
        <w:tc>
          <w:tcPr>
            <w:tcW w:w="2966" w:type="dxa"/>
            <w:hideMark/>
          </w:tcPr>
          <w:p w14:paraId="39F8130F" w14:textId="77777777" w:rsidR="00DC72C8" w:rsidRPr="0048050D" w:rsidRDefault="00DC72C8" w:rsidP="00F433C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7CFFF618" w14:textId="77777777" w:rsidR="00DC72C8" w:rsidRPr="0048050D" w:rsidRDefault="00DC72C8" w:rsidP="00F433C0">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0ED92800" w14:textId="77777777" w:rsidR="00DC72C8" w:rsidRPr="0048050D" w:rsidRDefault="00DC72C8" w:rsidP="00DC72C8">
      <w:pPr>
        <w:shd w:val="clear" w:color="auto" w:fill="FFFFFF" w:themeFill="background1"/>
        <w:spacing w:after="0" w:line="240" w:lineRule="auto"/>
        <w:jc w:val="center"/>
        <w:outlineLvl w:val="0"/>
        <w:rPr>
          <w:rFonts w:ascii="Times New Roman" w:hAnsi="Times New Roman"/>
          <w:b/>
          <w:smallCaps/>
          <w:color w:val="000000" w:themeColor="text1"/>
        </w:rPr>
      </w:pPr>
    </w:p>
    <w:p w14:paraId="3BE03137" w14:textId="77777777" w:rsidR="00DC72C8" w:rsidRPr="0048050D" w:rsidRDefault="00DC72C8" w:rsidP="00DC72C8">
      <w:pPr>
        <w:shd w:val="clear" w:color="auto" w:fill="FFFFFF" w:themeFill="background1"/>
        <w:spacing w:after="0" w:line="240" w:lineRule="auto"/>
        <w:jc w:val="center"/>
        <w:outlineLvl w:val="0"/>
        <w:rPr>
          <w:rFonts w:ascii="Times New Roman" w:hAnsi="Times New Roman"/>
          <w:b/>
          <w:smallCaps/>
          <w:color w:val="000000" w:themeColor="text1"/>
        </w:rPr>
      </w:pPr>
    </w:p>
    <w:p w14:paraId="22CCD1B7" w14:textId="77777777" w:rsidR="00DC72C8" w:rsidRPr="0048050D" w:rsidRDefault="00DC72C8" w:rsidP="00DC72C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6961EF1" w14:textId="77777777" w:rsidR="00DC72C8" w:rsidRPr="0048050D" w:rsidRDefault="00DC72C8" w:rsidP="00DC72C8">
      <w:pPr>
        <w:spacing w:after="0" w:line="240" w:lineRule="auto"/>
        <w:ind w:left="142"/>
        <w:rPr>
          <w:rFonts w:ascii="Times New Roman" w:hAnsi="Times New Roman"/>
          <w:i/>
          <w:color w:val="000000" w:themeColor="text1"/>
          <w:sz w:val="20"/>
        </w:rPr>
      </w:pPr>
    </w:p>
    <w:p w14:paraId="682DC5A3" w14:textId="77777777" w:rsidR="00DC72C8" w:rsidRPr="0048050D" w:rsidRDefault="00DC72C8" w:rsidP="00DC72C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DC72C8" w:rsidRPr="0048050D" w14:paraId="17E1FDA6" w14:textId="77777777" w:rsidTr="00F433C0">
        <w:trPr>
          <w:gridAfter w:val="3"/>
          <w:wAfter w:w="2906" w:type="dxa"/>
          <w:trHeight w:val="392"/>
        </w:trPr>
        <w:tc>
          <w:tcPr>
            <w:tcW w:w="2295" w:type="dxa"/>
            <w:gridSpan w:val="3"/>
            <w:tcBorders>
              <w:top w:val="nil"/>
              <w:left w:val="nil"/>
              <w:bottom w:val="nil"/>
              <w:right w:val="single" w:sz="4" w:space="0" w:color="auto"/>
            </w:tcBorders>
            <w:vAlign w:val="center"/>
            <w:hideMark/>
          </w:tcPr>
          <w:p w14:paraId="3F03DFFF" w14:textId="77777777" w:rsidR="00DC72C8" w:rsidRPr="0048050D" w:rsidRDefault="00DC72C8" w:rsidP="00F433C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12B5150D"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7F55E47"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B2E995E"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5BE813E"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6870F60C"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509C11FC"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E6AD268"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3169BCD"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563CDE9"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0DF0D3A" w14:textId="77777777" w:rsidR="00DC72C8" w:rsidRPr="0048050D" w:rsidRDefault="00DC72C8" w:rsidP="00F433C0">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0B6301" w14:textId="77777777" w:rsidR="00DC72C8" w:rsidRPr="0048050D" w:rsidRDefault="00DC72C8" w:rsidP="00F433C0">
            <w:pPr>
              <w:spacing w:after="0" w:line="240" w:lineRule="auto"/>
              <w:jc w:val="center"/>
              <w:rPr>
                <w:rFonts w:ascii="Times New Roman" w:hAnsi="Times New Roman"/>
                <w:b/>
                <w:iCs/>
                <w:color w:val="000000" w:themeColor="text1"/>
                <w:sz w:val="20"/>
              </w:rPr>
            </w:pPr>
          </w:p>
        </w:tc>
      </w:tr>
      <w:tr w:rsidR="00DC72C8" w:rsidRPr="0048050D" w14:paraId="2236A10E"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3CC8C71" w14:textId="77777777" w:rsidR="00DC72C8" w:rsidRPr="0048050D" w:rsidRDefault="00DC72C8"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Pr>
                <w:rFonts w:ascii="Times New Roman" w:hAnsi="Times New Roman"/>
                <w:color w:val="000000" w:themeColor="text1"/>
                <w:sz w:val="20"/>
              </w:rPr>
              <w:t xml:space="preserve">/ placówka/ centrum/ podmiot/ </w:t>
            </w:r>
          </w:p>
        </w:tc>
        <w:tc>
          <w:tcPr>
            <w:tcW w:w="7027" w:type="dxa"/>
            <w:gridSpan w:val="24"/>
            <w:vAlign w:val="center"/>
          </w:tcPr>
          <w:p w14:paraId="69349B4C" w14:textId="77777777" w:rsidR="00DC72C8" w:rsidRPr="0048050D" w:rsidRDefault="00DC72C8"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DC72C8" w:rsidRPr="0048050D" w14:paraId="225A251D"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24CD65E3" w14:textId="77777777" w:rsidR="00DC72C8" w:rsidRDefault="00DC72C8"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 placówki/ centrum/</w:t>
            </w:r>
          </w:p>
          <w:p w14:paraId="76CA7A19" w14:textId="77777777" w:rsidR="00DC72C8" w:rsidRPr="0048050D" w:rsidRDefault="00DC72C8" w:rsidP="00F433C0">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0BAF99B"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0069822"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8072E9D"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69403D8"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76441E5"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C40D285"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0DD91A7A" w14:textId="77777777" w:rsidR="00DC72C8" w:rsidRPr="0048050D" w:rsidRDefault="00DC72C8" w:rsidP="00F433C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CD96BFF"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C10FFE3"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33570AB"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303BB8" w14:textId="77777777" w:rsidR="00DC72C8" w:rsidRPr="0048050D" w:rsidRDefault="00DC72C8" w:rsidP="00F433C0">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096FD564" w14:textId="77777777" w:rsidR="00DC72C8" w:rsidRPr="0048050D" w:rsidRDefault="00DC72C8" w:rsidP="00F433C0">
            <w:pPr>
              <w:spacing w:after="0" w:line="240" w:lineRule="auto"/>
              <w:jc w:val="center"/>
              <w:rPr>
                <w:rFonts w:ascii="Times New Roman" w:hAnsi="Times New Roman"/>
                <w:color w:val="000000" w:themeColor="text1"/>
              </w:rPr>
            </w:pPr>
          </w:p>
        </w:tc>
      </w:tr>
      <w:tr w:rsidR="00DC72C8" w:rsidRPr="0048050D" w14:paraId="5EA36692" w14:textId="77777777" w:rsidTr="00F4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774E7D75" w14:textId="77777777" w:rsidR="00DC72C8" w:rsidRPr="0048050D" w:rsidRDefault="00DC72C8"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Pr>
                <w:rFonts w:ascii="Times New Roman" w:hAnsi="Times New Roman"/>
                <w:color w:val="000000" w:themeColor="text1"/>
                <w:sz w:val="20"/>
              </w:rPr>
              <w:t>/ placówki/ centrum/ podmiotu</w:t>
            </w:r>
          </w:p>
        </w:tc>
        <w:tc>
          <w:tcPr>
            <w:tcW w:w="7142" w:type="dxa"/>
            <w:gridSpan w:val="25"/>
            <w:vAlign w:val="center"/>
          </w:tcPr>
          <w:p w14:paraId="192FECFD" w14:textId="77777777" w:rsidR="00DC72C8" w:rsidRPr="0048050D" w:rsidRDefault="00DC72C8" w:rsidP="00F433C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DA2E5E0" w14:textId="77777777" w:rsidR="00DC72C8" w:rsidRPr="0048050D" w:rsidRDefault="00DC72C8" w:rsidP="00DC72C8">
      <w:pPr>
        <w:spacing w:after="0" w:line="240" w:lineRule="auto"/>
        <w:jc w:val="both"/>
        <w:rPr>
          <w:rFonts w:ascii="Times New Roman" w:hAnsi="Times New Roman"/>
          <w:i/>
          <w:color w:val="000000" w:themeColor="text1"/>
          <w:sz w:val="20"/>
        </w:rPr>
      </w:pPr>
    </w:p>
    <w:p w14:paraId="2D599F5D" w14:textId="77777777" w:rsidR="00DC72C8" w:rsidRPr="0048050D" w:rsidRDefault="00DC72C8" w:rsidP="00DC72C8">
      <w:pPr>
        <w:shd w:val="clear" w:color="auto" w:fill="FFFFFF" w:themeFill="background1"/>
        <w:spacing w:after="0" w:line="240" w:lineRule="auto"/>
        <w:outlineLvl w:val="0"/>
        <w:rPr>
          <w:rFonts w:ascii="Times New Roman" w:hAnsi="Times New Roman"/>
          <w:b/>
          <w:smallCaps/>
          <w:color w:val="000000" w:themeColor="text1"/>
        </w:rPr>
      </w:pPr>
    </w:p>
    <w:p w14:paraId="62437638" w14:textId="77777777" w:rsidR="00DC72C8" w:rsidRPr="0048050D" w:rsidRDefault="00DC72C8" w:rsidP="00DC72C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511B2E77" w14:textId="77777777" w:rsidR="00DC72C8" w:rsidRPr="0048050D" w:rsidRDefault="00DC72C8" w:rsidP="00DC72C8">
      <w:pPr>
        <w:spacing w:after="0" w:line="240" w:lineRule="auto"/>
        <w:jc w:val="center"/>
        <w:rPr>
          <w:rFonts w:ascii="Times New Roman" w:hAnsi="Times New Roman"/>
          <w:color w:val="000000" w:themeColor="text1"/>
          <w:sz w:val="20"/>
          <w:szCs w:val="20"/>
        </w:rPr>
      </w:pPr>
    </w:p>
    <w:p w14:paraId="1AD26931" w14:textId="77777777" w:rsidR="00DC72C8" w:rsidRPr="00595B88" w:rsidRDefault="00DC72C8" w:rsidP="00DC72C8">
      <w:pPr>
        <w:spacing w:after="0" w:line="240" w:lineRule="auto"/>
        <w:jc w:val="center"/>
        <w:rPr>
          <w:rFonts w:ascii="Times New Roman" w:hAnsi="Times New Roman"/>
          <w:color w:val="000000" w:themeColor="text1"/>
          <w:sz w:val="20"/>
          <w:szCs w:val="20"/>
        </w:rPr>
      </w:pPr>
    </w:p>
    <w:p w14:paraId="151A4E1A" w14:textId="77777777" w:rsidR="00DC72C8" w:rsidRPr="00595B88" w:rsidRDefault="00DC72C8" w:rsidP="00DC72C8">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Pr>
          <w:rFonts w:ascii="Times New Roman" w:hAnsi="Times New Roman"/>
          <w:color w:val="000000" w:themeColor="text1"/>
          <w:sz w:val="20"/>
          <w:szCs w:val="20"/>
        </w:rPr>
        <w:t>t.j</w:t>
      </w:r>
      <w:proofErr w:type="spellEnd"/>
      <w:r>
        <w:rPr>
          <w:rFonts w:ascii="Times New Roman" w:hAnsi="Times New Roman"/>
          <w:color w:val="000000" w:themeColor="text1"/>
          <w:sz w:val="20"/>
          <w:szCs w:val="20"/>
        </w:rPr>
        <w:t>. Dz.U. z 2020 r. poz. 1327</w:t>
      </w:r>
      <w:r w:rsidRPr="005C131B">
        <w:rPr>
          <w:rFonts w:ascii="Times New Roman" w:hAnsi="Times New Roman"/>
          <w:color w:val="000000" w:themeColor="text1"/>
          <w:sz w:val="18"/>
          <w:szCs w:val="20"/>
        </w:rPr>
        <w:t xml:space="preserve">) </w:t>
      </w:r>
      <w:r w:rsidRPr="00595B88">
        <w:rPr>
          <w:rFonts w:ascii="Times New Roman" w:hAnsi="Times New Roman"/>
          <w:color w:val="000000" w:themeColor="text1"/>
          <w:sz w:val="20"/>
          <w:szCs w:val="20"/>
        </w:rPr>
        <w:t>na skutek uznania zastrzeżeń zdającego</w:t>
      </w:r>
    </w:p>
    <w:p w14:paraId="2D32F1FF" w14:textId="77777777" w:rsidR="00DC72C8" w:rsidRPr="0048050D" w:rsidRDefault="00DC72C8" w:rsidP="00DC72C8">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167A801B" w14:textId="77777777" w:rsidR="00DC72C8" w:rsidRDefault="00DC72C8" w:rsidP="00DC72C8">
      <w:pPr>
        <w:shd w:val="clear" w:color="auto" w:fill="FFFFFF" w:themeFill="background1"/>
        <w:spacing w:after="0" w:line="240" w:lineRule="auto"/>
        <w:outlineLvl w:val="0"/>
        <w:rPr>
          <w:rFonts w:ascii="Times New Roman" w:hAnsi="Times New Roman"/>
          <w:sz w:val="14"/>
        </w:rPr>
      </w:pPr>
    </w:p>
    <w:p w14:paraId="749155AF" w14:textId="77777777" w:rsidR="00DC72C8" w:rsidRPr="0048050D" w:rsidRDefault="00DC72C8" w:rsidP="00DC72C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DC72C8" w:rsidRPr="0048050D" w14:paraId="11A79CD2" w14:textId="77777777" w:rsidTr="00F433C0">
        <w:trPr>
          <w:jc w:val="center"/>
        </w:trPr>
        <w:tc>
          <w:tcPr>
            <w:tcW w:w="1038" w:type="pct"/>
            <w:tcBorders>
              <w:top w:val="nil"/>
              <w:left w:val="nil"/>
              <w:bottom w:val="nil"/>
              <w:right w:val="single" w:sz="4" w:space="0" w:color="auto"/>
            </w:tcBorders>
            <w:vAlign w:val="center"/>
            <w:hideMark/>
          </w:tcPr>
          <w:p w14:paraId="06911E87" w14:textId="77777777" w:rsidR="00DC72C8" w:rsidRPr="0048050D" w:rsidRDefault="00DC72C8" w:rsidP="00F433C0">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84CCF94" w14:textId="77777777" w:rsidR="00DC72C8" w:rsidRPr="0048050D" w:rsidRDefault="00DC72C8" w:rsidP="00F433C0">
            <w:pPr>
              <w:spacing w:after="0" w:line="240" w:lineRule="auto"/>
              <w:rPr>
                <w:rFonts w:ascii="Times New Roman" w:hAnsi="Times New Roman"/>
                <w:b/>
                <w:bCs/>
                <w:color w:val="000000" w:themeColor="text1"/>
                <w:sz w:val="20"/>
                <w:szCs w:val="12"/>
              </w:rPr>
            </w:pPr>
          </w:p>
          <w:p w14:paraId="05C40C87" w14:textId="77777777" w:rsidR="00DC72C8" w:rsidRPr="0048050D" w:rsidRDefault="00DC72C8" w:rsidP="00F433C0">
            <w:pPr>
              <w:spacing w:after="0" w:line="240" w:lineRule="auto"/>
              <w:rPr>
                <w:rFonts w:ascii="Times New Roman" w:hAnsi="Times New Roman"/>
                <w:b/>
                <w:bCs/>
                <w:color w:val="000000" w:themeColor="text1"/>
                <w:sz w:val="20"/>
                <w:szCs w:val="12"/>
              </w:rPr>
            </w:pPr>
          </w:p>
          <w:p w14:paraId="4D214D84" w14:textId="77777777" w:rsidR="00DC72C8" w:rsidRPr="0048050D" w:rsidRDefault="00DC72C8" w:rsidP="00F433C0">
            <w:pPr>
              <w:spacing w:after="0" w:line="240" w:lineRule="auto"/>
              <w:rPr>
                <w:rFonts w:ascii="Times New Roman" w:hAnsi="Times New Roman"/>
                <w:b/>
                <w:bCs/>
                <w:color w:val="000000" w:themeColor="text1"/>
                <w:sz w:val="20"/>
                <w:szCs w:val="12"/>
              </w:rPr>
            </w:pPr>
          </w:p>
        </w:tc>
      </w:tr>
    </w:tbl>
    <w:p w14:paraId="6637CBED" w14:textId="77777777" w:rsidR="00DC72C8" w:rsidRPr="0048050D" w:rsidRDefault="00DC72C8" w:rsidP="00DC72C8">
      <w:pPr>
        <w:spacing w:after="0" w:line="240" w:lineRule="auto"/>
        <w:jc w:val="both"/>
        <w:rPr>
          <w:rFonts w:ascii="Times New Roman" w:hAnsi="Times New Roman"/>
          <w:i/>
          <w:color w:val="000000" w:themeColor="text1"/>
          <w:sz w:val="20"/>
        </w:rPr>
      </w:pPr>
    </w:p>
    <w:p w14:paraId="05972050" w14:textId="77777777" w:rsidR="00DC72C8" w:rsidRPr="0048050D" w:rsidRDefault="00DC72C8" w:rsidP="00DC72C8">
      <w:pPr>
        <w:spacing w:after="0" w:line="240" w:lineRule="auto"/>
        <w:ind w:left="360"/>
        <w:jc w:val="center"/>
        <w:rPr>
          <w:rFonts w:ascii="Times New Roman" w:hAnsi="Times New Roman"/>
          <w:b/>
          <w:color w:val="000000" w:themeColor="text1"/>
          <w:sz w:val="24"/>
          <w:szCs w:val="20"/>
        </w:rPr>
      </w:pPr>
    </w:p>
    <w:p w14:paraId="11BF4F0B" w14:textId="77777777" w:rsidR="00DC72C8" w:rsidRPr="0048050D" w:rsidRDefault="00DC72C8" w:rsidP="00DC72C8">
      <w:pPr>
        <w:spacing w:after="0" w:line="240" w:lineRule="auto"/>
        <w:jc w:val="both"/>
        <w:rPr>
          <w:rFonts w:ascii="Times New Roman" w:hAnsi="Times New Roman"/>
          <w:b/>
          <w:color w:val="000000" w:themeColor="text1"/>
        </w:rPr>
      </w:pPr>
    </w:p>
    <w:p w14:paraId="73481263" w14:textId="77777777" w:rsidR="00DC72C8" w:rsidRPr="0048050D" w:rsidRDefault="00DC72C8" w:rsidP="00DC72C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2EF6656A" w14:textId="77777777" w:rsidR="00DC72C8" w:rsidRPr="0048050D" w:rsidRDefault="00DC72C8" w:rsidP="00DC72C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D9D5A51" w14:textId="77777777" w:rsidR="00DC72C8" w:rsidRPr="0048050D" w:rsidRDefault="00DC72C8" w:rsidP="00DC72C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9EA1DA" w14:textId="77777777" w:rsidR="00DC72C8" w:rsidRPr="0048050D" w:rsidRDefault="00DC72C8" w:rsidP="00DC72C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B40C86" w14:textId="77777777" w:rsidR="00DC72C8" w:rsidRPr="0048050D" w:rsidRDefault="00DC72C8" w:rsidP="00DC72C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E5152D7" w14:textId="77777777" w:rsidR="00DC72C8" w:rsidRPr="0048050D" w:rsidRDefault="00DC72C8" w:rsidP="00DC72C8">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0E3B3A2" w14:textId="77777777" w:rsidR="00DC72C8" w:rsidRPr="0048050D" w:rsidRDefault="00DC72C8" w:rsidP="00DC72C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1A6F2A2A" w14:textId="77777777" w:rsidR="00DC72C8" w:rsidRPr="0048050D" w:rsidRDefault="00DC72C8" w:rsidP="00DC72C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35B15EB5" w14:textId="77777777" w:rsidR="00DC72C8" w:rsidRPr="0048050D" w:rsidRDefault="00DC72C8" w:rsidP="00DC72C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DC72C8" w:rsidRPr="0048050D" w14:paraId="2F67B074" w14:textId="77777777" w:rsidTr="00F433C0">
        <w:tc>
          <w:tcPr>
            <w:tcW w:w="4216" w:type="dxa"/>
            <w:hideMark/>
          </w:tcPr>
          <w:p w14:paraId="708B0A3C" w14:textId="77777777" w:rsidR="00DC72C8" w:rsidRDefault="00DC72C8" w:rsidP="00F433C0">
            <w:pPr>
              <w:spacing w:after="0" w:line="240" w:lineRule="auto"/>
              <w:jc w:val="right"/>
              <w:rPr>
                <w:rFonts w:ascii="Times New Roman" w:hAnsi="Times New Roman"/>
                <w:color w:val="000000" w:themeColor="text1"/>
                <w:sz w:val="20"/>
              </w:rPr>
            </w:pPr>
          </w:p>
          <w:p w14:paraId="2114A0C0" w14:textId="77777777" w:rsidR="00DC72C8" w:rsidRPr="0048050D" w:rsidRDefault="00DC72C8" w:rsidP="00F433C0">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DC72C8" w:rsidRPr="0048050D" w14:paraId="07D5E786" w14:textId="77777777" w:rsidTr="00F433C0">
        <w:tc>
          <w:tcPr>
            <w:tcW w:w="4216" w:type="dxa"/>
          </w:tcPr>
          <w:p w14:paraId="37E92FA7" w14:textId="77777777" w:rsidR="00DC72C8" w:rsidRPr="0048050D" w:rsidRDefault="00DC72C8"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341FA897" w14:textId="77777777" w:rsidR="00DC72C8" w:rsidRPr="0048050D" w:rsidRDefault="00DC72C8" w:rsidP="00DC72C8">
      <w:pPr>
        <w:spacing w:after="0" w:line="240" w:lineRule="auto"/>
        <w:jc w:val="both"/>
        <w:rPr>
          <w:rFonts w:ascii="Times New Roman" w:hAnsi="Times New Roman"/>
          <w:color w:val="000000" w:themeColor="text1"/>
        </w:rPr>
      </w:pPr>
    </w:p>
    <w:p w14:paraId="3D938970" w14:textId="77777777" w:rsidR="00DC72C8" w:rsidRDefault="00DC72C8" w:rsidP="00DC72C8">
      <w:pPr>
        <w:spacing w:after="0" w:line="240" w:lineRule="auto"/>
        <w:jc w:val="both"/>
        <w:rPr>
          <w:rFonts w:ascii="Times New Roman" w:hAnsi="Times New Roman"/>
          <w:color w:val="000000" w:themeColor="text1"/>
        </w:rPr>
      </w:pPr>
    </w:p>
    <w:p w14:paraId="600C6CB2" w14:textId="77777777" w:rsidR="00DC72C8" w:rsidRPr="0048050D" w:rsidRDefault="00DC72C8" w:rsidP="00DC72C8">
      <w:pPr>
        <w:spacing w:after="0" w:line="240" w:lineRule="auto"/>
        <w:jc w:val="both"/>
        <w:rPr>
          <w:rFonts w:ascii="Times New Roman" w:hAnsi="Times New Roman"/>
          <w:color w:val="000000" w:themeColor="text1"/>
        </w:rPr>
      </w:pPr>
    </w:p>
    <w:p w14:paraId="57B2CECA" w14:textId="77777777" w:rsidR="00DC72C8" w:rsidRPr="0048050D" w:rsidRDefault="00DC72C8" w:rsidP="00DC72C8">
      <w:pPr>
        <w:spacing w:after="0" w:line="240" w:lineRule="auto"/>
        <w:jc w:val="both"/>
        <w:rPr>
          <w:rFonts w:ascii="Times New Roman" w:hAnsi="Times New Roman"/>
          <w:color w:val="000000" w:themeColor="text1"/>
          <w:sz w:val="20"/>
          <w:szCs w:val="20"/>
        </w:rPr>
      </w:pPr>
    </w:p>
    <w:p w14:paraId="01B40B54" w14:textId="77777777" w:rsidR="00DC72C8" w:rsidRPr="0048050D" w:rsidRDefault="00DC72C8" w:rsidP="00DC72C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323573A" w14:textId="77777777" w:rsidR="00DC72C8" w:rsidRPr="0048050D" w:rsidRDefault="00DC72C8" w:rsidP="00DC72C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2DD63161" w14:textId="77777777" w:rsidR="00DC72C8" w:rsidRPr="0048050D" w:rsidRDefault="00DC72C8" w:rsidP="00DC72C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0D31109C" w14:textId="77777777" w:rsidR="00DC72C8" w:rsidRPr="0048050D" w:rsidRDefault="00DC72C8" w:rsidP="00DC72C8">
      <w:pPr>
        <w:spacing w:after="0" w:line="240" w:lineRule="auto"/>
        <w:jc w:val="both"/>
        <w:rPr>
          <w:rFonts w:ascii="Times New Roman" w:hAnsi="Times New Roman"/>
          <w:color w:val="000000" w:themeColor="text1"/>
          <w:sz w:val="18"/>
        </w:rPr>
      </w:pPr>
    </w:p>
    <w:p w14:paraId="2E56F741" w14:textId="77777777" w:rsidR="00DC72C8" w:rsidRDefault="00DC72C8" w:rsidP="00DC72C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2946C2EC" w14:textId="248FEB67" w:rsidR="00030109" w:rsidRPr="00DC72C8" w:rsidRDefault="00030109" w:rsidP="00DC72C8">
      <w:bookmarkStart w:id="0" w:name="_GoBack"/>
      <w:bookmarkEnd w:id="0"/>
    </w:p>
    <w:sectPr w:rsidR="00030109" w:rsidRPr="00DC72C8"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1BE1AAF5" w:rsidR="00F54402" w:rsidRPr="00DC72C8" w:rsidRDefault="00DC72C8" w:rsidP="00DC72C8">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F833-370D-4FA1-92F6-2BEC6BE9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8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2:00Z</dcterms:created>
  <dcterms:modified xsi:type="dcterms:W3CDTF">2020-08-28T13:42:00Z</dcterms:modified>
</cp:coreProperties>
</file>